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สภาเทศบาลนครขอนแก่น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 สมัย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ที่  2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10.00  น.</w:t>
      </w:r>
    </w:p>
    <w:p w:rsidR="001469B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นคร</w:t>
      </w:r>
      <w:proofErr w:type="spellStart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ป็งจาล</w:t>
      </w:r>
      <w:proofErr w:type="spellEnd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ป้องกันฯ ชั้น 2  เทศบาลนครขอนแก่น</w:t>
      </w:r>
    </w:p>
    <w:p w:rsidR="00327218" w:rsidRPr="000C5893" w:rsidRDefault="00327218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7218" w:rsidRDefault="00327218" w:rsidP="00327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</w:rPr>
        <w:t>* * * * * * * * * *</w:t>
      </w:r>
    </w:p>
    <w:p w:rsidR="00327218" w:rsidRPr="000C5893" w:rsidRDefault="00327218" w:rsidP="00327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69B5" w:rsidRPr="000C5893" w:rsidRDefault="001469B3" w:rsidP="00E769B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964DC" w:rsidRPr="000C5893" w:rsidRDefault="000C2B3B" w:rsidP="00B96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0C5893" w:rsidRP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4A1C17" w:rsidRDefault="00B964DC" w:rsidP="0057513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  <w:t>- สมัยสามัญ  สมัย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98285F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7EB5" w:rsidRDefault="00282A36" w:rsidP="0032721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ขอรับความเห็นชอบในการตั้งงบประมาณรายจ่าย</w:t>
      </w:r>
      <w:r w:rsidR="005D7EB5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</w:t>
      </w:r>
    </w:p>
    <w:p w:rsidR="00327218" w:rsidRPr="00327218" w:rsidRDefault="005D7EB5" w:rsidP="005D7E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จัดการจราจรประจำปีงบประมาณ พ.ศ.2561  </w:t>
      </w:r>
    </w:p>
    <w:p w:rsidR="00327218" w:rsidRPr="00327218" w:rsidRDefault="00567F35" w:rsidP="00327218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รับความเห็นชอบในการแต่งตั้งคณะกรรมการการศึกษา</w:t>
      </w:r>
    </w:p>
    <w:p w:rsidR="00140CFB" w:rsidRPr="000C5893" w:rsidRDefault="00327218" w:rsidP="0032721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นครขอนแก่น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27218" w:rsidRPr="00327218" w:rsidRDefault="006E7020" w:rsidP="00327218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C5893">
        <w:rPr>
          <w:rFonts w:ascii="TH SarabunPSK" w:hAnsi="TH SarabunPSK" w:cs="TH SarabunPSK"/>
          <w:b/>
          <w:bCs/>
          <w:sz w:val="32"/>
          <w:szCs w:val="32"/>
        </w:rPr>
        <w:tab/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รายงานการติดตามและประเมินผลแผนพัฒนาเทศบาลนคร</w:t>
      </w:r>
    </w:p>
    <w:p w:rsidR="00327218" w:rsidRPr="00327218" w:rsidRDefault="00327218" w:rsidP="0032721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นแก่น ประจำปีงบประมาณ พ.ศ.2560 ระหว่างวันที่ 1 ตุลาคม 2559 ถึงวันที่ </w:t>
      </w:r>
    </w:p>
    <w:p w:rsidR="006E7020" w:rsidRPr="000C5893" w:rsidRDefault="00327218" w:rsidP="0032721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31 มีนาคม  2560 </w:t>
      </w:r>
    </w:p>
    <w:p w:rsidR="00327218" w:rsidRPr="00327218" w:rsidRDefault="006E7020" w:rsidP="00327218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รายงานแผนพัฒนาท้องถิ่นสี่ปี (พ.ศ.2561-2564)</w:t>
      </w:r>
    </w:p>
    <w:p w:rsidR="00327218" w:rsidRPr="00327218" w:rsidRDefault="00327218" w:rsidP="0032721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</w:p>
    <w:p w:rsidR="00327218" w:rsidRPr="00327218" w:rsidRDefault="006E7020" w:rsidP="00327218">
      <w:pPr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7218"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ขอเสนอญัตติรายงานแผนปฏิบัติการป้องกันการทุจริต 4 ปี </w:t>
      </w:r>
    </w:p>
    <w:p w:rsidR="00327218" w:rsidRPr="00327218" w:rsidRDefault="00327218" w:rsidP="0032721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>(พ.ศ.2561-2564)</w:t>
      </w:r>
      <w:r w:rsidRPr="00327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27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</w:p>
    <w:p w:rsidR="00327218" w:rsidRDefault="006E7020" w:rsidP="003272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5751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C58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7218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ญัตติอื่น ๆ</w:t>
      </w:r>
    </w:p>
    <w:p w:rsidR="00491415" w:rsidRPr="000C5893" w:rsidRDefault="00491415" w:rsidP="003272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0026" w:rsidRPr="000C5893" w:rsidRDefault="00F90026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7020" w:rsidRPr="000C5893" w:rsidRDefault="006E7020" w:rsidP="006E70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</w:rPr>
        <w:t>* * * * * * * * * *</w:t>
      </w:r>
    </w:p>
    <w:p w:rsidR="00C6179E" w:rsidRPr="001469B3" w:rsidRDefault="00C6179E">
      <w:pPr>
        <w:rPr>
          <w:rFonts w:cs="FreesiaUPC"/>
          <w:sz w:val="32"/>
          <w:szCs w:val="32"/>
        </w:rPr>
      </w:pPr>
      <w:bookmarkStart w:id="0" w:name="_GoBack"/>
      <w:bookmarkEnd w:id="0"/>
    </w:p>
    <w:sectPr w:rsidR="00C6179E" w:rsidRPr="001469B3" w:rsidSect="00B67504">
      <w:pgSz w:w="11906" w:h="16838"/>
      <w:pgMar w:top="1134" w:right="992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68D3F23"/>
    <w:multiLevelType w:val="hybridMultilevel"/>
    <w:tmpl w:val="48181EA8"/>
    <w:lvl w:ilvl="0" w:tplc="8630670A">
      <w:start w:val="27"/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53901"/>
    <w:rsid w:val="000C2B3B"/>
    <w:rsid w:val="000C5893"/>
    <w:rsid w:val="000F6987"/>
    <w:rsid w:val="00140CFB"/>
    <w:rsid w:val="001469B3"/>
    <w:rsid w:val="001D7FCB"/>
    <w:rsid w:val="00215430"/>
    <w:rsid w:val="002813B7"/>
    <w:rsid w:val="00282A36"/>
    <w:rsid w:val="00290FD4"/>
    <w:rsid w:val="00321032"/>
    <w:rsid w:val="00327218"/>
    <w:rsid w:val="0037779B"/>
    <w:rsid w:val="003A606A"/>
    <w:rsid w:val="003F44D6"/>
    <w:rsid w:val="0041667E"/>
    <w:rsid w:val="004341A9"/>
    <w:rsid w:val="00491415"/>
    <w:rsid w:val="004A1C17"/>
    <w:rsid w:val="004C720C"/>
    <w:rsid w:val="00504B9B"/>
    <w:rsid w:val="00541A23"/>
    <w:rsid w:val="00567F35"/>
    <w:rsid w:val="00575137"/>
    <w:rsid w:val="00586F20"/>
    <w:rsid w:val="005D7482"/>
    <w:rsid w:val="005D7EB5"/>
    <w:rsid w:val="0064384D"/>
    <w:rsid w:val="006E7020"/>
    <w:rsid w:val="00700D5F"/>
    <w:rsid w:val="007217FD"/>
    <w:rsid w:val="007E7E2C"/>
    <w:rsid w:val="008717E2"/>
    <w:rsid w:val="008A6099"/>
    <w:rsid w:val="008D26D0"/>
    <w:rsid w:val="008D5F5E"/>
    <w:rsid w:val="008F7E54"/>
    <w:rsid w:val="0098285F"/>
    <w:rsid w:val="009F2CDC"/>
    <w:rsid w:val="009F558D"/>
    <w:rsid w:val="00AB01A1"/>
    <w:rsid w:val="00AB2269"/>
    <w:rsid w:val="00AC6F05"/>
    <w:rsid w:val="00AF2365"/>
    <w:rsid w:val="00B055FC"/>
    <w:rsid w:val="00B37F26"/>
    <w:rsid w:val="00B67504"/>
    <w:rsid w:val="00B70731"/>
    <w:rsid w:val="00B964DC"/>
    <w:rsid w:val="00C45692"/>
    <w:rsid w:val="00C6179E"/>
    <w:rsid w:val="00CD57A8"/>
    <w:rsid w:val="00CF5B0C"/>
    <w:rsid w:val="00CF6CD4"/>
    <w:rsid w:val="00D31DD4"/>
    <w:rsid w:val="00DA335C"/>
    <w:rsid w:val="00E52CA5"/>
    <w:rsid w:val="00E769B5"/>
    <w:rsid w:val="00ED1765"/>
    <w:rsid w:val="00EF5AA8"/>
    <w:rsid w:val="00F03F1E"/>
    <w:rsid w:val="00F455C7"/>
    <w:rsid w:val="00F90026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4F62-0810-49A2-A59B-B43CF866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68</cp:revision>
  <cp:lastPrinted>2017-05-19T08:50:00Z</cp:lastPrinted>
  <dcterms:created xsi:type="dcterms:W3CDTF">2015-04-16T06:33:00Z</dcterms:created>
  <dcterms:modified xsi:type="dcterms:W3CDTF">2017-05-22T08:27:00Z</dcterms:modified>
</cp:coreProperties>
</file>